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3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ORROCOYES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657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CARDO GOMEZ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258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